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FD" w:rsidRPr="00513CFD" w:rsidRDefault="00513CFD" w:rsidP="0051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36FCBE" wp14:editId="3F8AC2C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ХАНТЫ-МАНСИЙСКИЙ РАЙОН</w:t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3CF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13CFD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13CFD" w:rsidRPr="00513CFD" w:rsidRDefault="00513CFD" w:rsidP="00513CF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13CFD" w:rsidRPr="00513CFD" w:rsidRDefault="00513CFD" w:rsidP="00513CFD">
      <w:pPr>
        <w:pStyle w:val="a4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 xml:space="preserve">от </w:t>
      </w:r>
      <w:r w:rsidR="00D667DD">
        <w:rPr>
          <w:rFonts w:ascii="Times New Roman" w:hAnsi="Times New Roman"/>
          <w:sz w:val="28"/>
          <w:szCs w:val="28"/>
        </w:rPr>
        <w:t>08.12.2020</w:t>
      </w:r>
      <w:r w:rsidRPr="00513C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D667DD">
        <w:rPr>
          <w:rFonts w:ascii="Times New Roman" w:hAnsi="Times New Roman"/>
          <w:sz w:val="28"/>
          <w:szCs w:val="28"/>
        </w:rPr>
        <w:t>1305-р</w:t>
      </w:r>
    </w:p>
    <w:p w:rsidR="00513CFD" w:rsidRPr="00513CFD" w:rsidRDefault="00513CFD" w:rsidP="00513CFD">
      <w:pPr>
        <w:pStyle w:val="a4"/>
        <w:rPr>
          <w:rFonts w:ascii="Times New Roman" w:hAnsi="Times New Roman"/>
          <w:i/>
          <w:szCs w:val="24"/>
        </w:rPr>
      </w:pPr>
      <w:r w:rsidRPr="00513CFD">
        <w:rPr>
          <w:rFonts w:ascii="Times New Roman" w:hAnsi="Times New Roman"/>
          <w:i/>
          <w:szCs w:val="24"/>
        </w:rPr>
        <w:t>г. Ханты-Мансийск</w:t>
      </w:r>
    </w:p>
    <w:p w:rsidR="00513CFD" w:rsidRPr="00513CFD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3CFD" w:rsidRPr="00513CFD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276C" w:rsidRPr="00513CFD" w:rsidRDefault="0087276C" w:rsidP="00513CFD">
      <w:pPr>
        <w:pStyle w:val="a4"/>
        <w:ind w:right="3968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Об утверждении плана мероприятий</w:t>
      </w:r>
      <w:r w:rsidR="00513CFD">
        <w:rPr>
          <w:rFonts w:ascii="Times New Roman" w:hAnsi="Times New Roman"/>
          <w:sz w:val="28"/>
          <w:szCs w:val="28"/>
        </w:rPr>
        <w:t xml:space="preserve"> </w:t>
      </w:r>
      <w:r w:rsidR="00513CFD">
        <w:rPr>
          <w:rFonts w:ascii="Times New Roman" w:hAnsi="Times New Roman"/>
          <w:sz w:val="28"/>
          <w:szCs w:val="28"/>
        </w:rPr>
        <w:br/>
      </w:r>
      <w:r w:rsidRPr="00513CFD">
        <w:rPr>
          <w:rFonts w:ascii="Times New Roman" w:hAnsi="Times New Roman"/>
          <w:sz w:val="28"/>
          <w:szCs w:val="28"/>
        </w:rPr>
        <w:t>по информированию представителей</w:t>
      </w:r>
      <w:r w:rsidR="00513CFD">
        <w:rPr>
          <w:rFonts w:ascii="Times New Roman" w:hAnsi="Times New Roman"/>
          <w:sz w:val="28"/>
          <w:szCs w:val="28"/>
        </w:rPr>
        <w:t xml:space="preserve"> </w:t>
      </w:r>
      <w:r w:rsidRPr="00513CFD">
        <w:rPr>
          <w:rFonts w:ascii="Times New Roman" w:hAnsi="Times New Roman"/>
          <w:sz w:val="28"/>
          <w:szCs w:val="28"/>
        </w:rPr>
        <w:t xml:space="preserve">бизнеса и экспертного сообщества </w:t>
      </w:r>
      <w:r w:rsidR="00513CFD">
        <w:rPr>
          <w:rFonts w:ascii="Times New Roman" w:hAnsi="Times New Roman"/>
          <w:sz w:val="28"/>
          <w:szCs w:val="28"/>
        </w:rPr>
        <w:br/>
      </w:r>
      <w:r w:rsidRPr="00513CFD">
        <w:rPr>
          <w:rFonts w:ascii="Times New Roman" w:hAnsi="Times New Roman"/>
          <w:sz w:val="28"/>
          <w:szCs w:val="28"/>
        </w:rPr>
        <w:t>на 20</w:t>
      </w:r>
      <w:r w:rsidR="00641A12" w:rsidRPr="00513CFD">
        <w:rPr>
          <w:rFonts w:ascii="Times New Roman" w:hAnsi="Times New Roman"/>
          <w:sz w:val="28"/>
          <w:szCs w:val="28"/>
        </w:rPr>
        <w:t>21</w:t>
      </w:r>
      <w:r w:rsidRPr="00513CFD">
        <w:rPr>
          <w:rFonts w:ascii="Times New Roman" w:hAnsi="Times New Roman"/>
          <w:sz w:val="28"/>
          <w:szCs w:val="28"/>
        </w:rPr>
        <w:t xml:space="preserve"> – </w:t>
      </w:r>
      <w:r w:rsidR="00355601" w:rsidRPr="00513CFD">
        <w:rPr>
          <w:rFonts w:ascii="Times New Roman" w:hAnsi="Times New Roman"/>
          <w:sz w:val="28"/>
          <w:szCs w:val="28"/>
        </w:rPr>
        <w:t>202</w:t>
      </w:r>
      <w:r w:rsidR="000164E9" w:rsidRPr="00513CFD">
        <w:rPr>
          <w:rFonts w:ascii="Times New Roman" w:hAnsi="Times New Roman"/>
          <w:sz w:val="28"/>
          <w:szCs w:val="28"/>
        </w:rPr>
        <w:t>2</w:t>
      </w:r>
      <w:r w:rsidR="00827B82" w:rsidRPr="00513CFD">
        <w:rPr>
          <w:rFonts w:ascii="Times New Roman" w:hAnsi="Times New Roman"/>
          <w:sz w:val="28"/>
          <w:szCs w:val="28"/>
        </w:rPr>
        <w:t xml:space="preserve"> годы</w:t>
      </w:r>
    </w:p>
    <w:p w:rsidR="002D70A7" w:rsidRPr="00513CFD" w:rsidRDefault="002D70A7" w:rsidP="0051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82" w:rsidRPr="00513CFD" w:rsidRDefault="00827B82" w:rsidP="0051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14" w:rsidRPr="00513CFD" w:rsidRDefault="0087276C" w:rsidP="00513CF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В</w:t>
      </w:r>
      <w:r w:rsidR="00EB59BA" w:rsidRPr="00513CFD">
        <w:rPr>
          <w:rFonts w:ascii="Times New Roman" w:hAnsi="Times New Roman"/>
          <w:sz w:val="28"/>
          <w:szCs w:val="28"/>
        </w:rPr>
        <w:t xml:space="preserve"> целях </w:t>
      </w:r>
      <w:r w:rsidR="00350927" w:rsidRPr="00513CFD">
        <w:rPr>
          <w:rFonts w:ascii="Times New Roman" w:hAnsi="Times New Roman"/>
          <w:sz w:val="28"/>
          <w:szCs w:val="28"/>
        </w:rPr>
        <w:t>проведения плановых мероприятий п</w:t>
      </w:r>
      <w:r w:rsidR="00EB59BA" w:rsidRPr="00513CFD">
        <w:rPr>
          <w:rFonts w:ascii="Times New Roman" w:hAnsi="Times New Roman"/>
          <w:sz w:val="28"/>
          <w:szCs w:val="28"/>
        </w:rPr>
        <w:t xml:space="preserve">о информированию представителей </w:t>
      </w:r>
      <w:r w:rsidR="00350927" w:rsidRPr="00513CFD">
        <w:rPr>
          <w:rFonts w:ascii="Times New Roman" w:hAnsi="Times New Roman"/>
          <w:sz w:val="28"/>
          <w:szCs w:val="28"/>
        </w:rPr>
        <w:t xml:space="preserve">бизнеса и экспертного </w:t>
      </w:r>
      <w:r w:rsidR="003659EF" w:rsidRPr="00513CFD">
        <w:rPr>
          <w:rFonts w:ascii="Times New Roman" w:hAnsi="Times New Roman"/>
          <w:sz w:val="28"/>
          <w:szCs w:val="28"/>
        </w:rPr>
        <w:t xml:space="preserve">сообщества о новых, современных технологиях получения государственных (муниципальных) услуг </w:t>
      </w:r>
      <w:r w:rsidR="00513CFD">
        <w:rPr>
          <w:rFonts w:ascii="Times New Roman" w:hAnsi="Times New Roman"/>
          <w:sz w:val="28"/>
          <w:szCs w:val="28"/>
        </w:rPr>
        <w:br/>
      </w:r>
      <w:r w:rsidR="003659EF" w:rsidRPr="00513CFD">
        <w:rPr>
          <w:rFonts w:ascii="Times New Roman" w:hAnsi="Times New Roman"/>
          <w:sz w:val="28"/>
          <w:szCs w:val="28"/>
        </w:rPr>
        <w:t xml:space="preserve">и мероприятиях, способствующих упрощению ведения предпринимательской деятельности, повышению финансовой грамотности, деятельности по улучшению состояния инвестиционного климата </w:t>
      </w:r>
      <w:r w:rsidR="00513CFD">
        <w:rPr>
          <w:rFonts w:ascii="Times New Roman" w:hAnsi="Times New Roman"/>
          <w:sz w:val="28"/>
          <w:szCs w:val="28"/>
        </w:rPr>
        <w:br/>
      </w:r>
      <w:r w:rsidR="003659EF" w:rsidRPr="00513CFD">
        <w:rPr>
          <w:rFonts w:ascii="Times New Roman" w:hAnsi="Times New Roman"/>
          <w:sz w:val="28"/>
          <w:szCs w:val="28"/>
        </w:rPr>
        <w:t>в Ханты-Мансийском районе</w:t>
      </w:r>
      <w:r w:rsidR="00E404FC" w:rsidRPr="00513CFD">
        <w:rPr>
          <w:rFonts w:ascii="Times New Roman" w:hAnsi="Times New Roman"/>
          <w:sz w:val="28"/>
          <w:szCs w:val="28"/>
        </w:rPr>
        <w:t>:</w:t>
      </w:r>
    </w:p>
    <w:p w:rsidR="002D70A7" w:rsidRPr="00513CFD" w:rsidRDefault="002D70A7" w:rsidP="00513CF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76C" w:rsidRPr="00513CFD" w:rsidRDefault="0087276C" w:rsidP="00513CF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3CFD">
        <w:rPr>
          <w:rFonts w:ascii="Times New Roman" w:hAnsi="Times New Roman"/>
          <w:sz w:val="28"/>
          <w:szCs w:val="28"/>
        </w:rPr>
        <w:t>1.</w:t>
      </w:r>
      <w:r w:rsidR="00513CFD">
        <w:rPr>
          <w:rFonts w:ascii="Times New Roman" w:hAnsi="Times New Roman"/>
          <w:sz w:val="28"/>
          <w:szCs w:val="28"/>
        </w:rPr>
        <w:tab/>
      </w:r>
      <w:r w:rsidRPr="00513CFD">
        <w:rPr>
          <w:rFonts w:ascii="Times New Roman" w:hAnsi="Times New Roman"/>
          <w:sz w:val="28"/>
          <w:szCs w:val="28"/>
        </w:rPr>
        <w:t>Утвердить план мероприятий по информированию представителей бизнеса и экспертного сообщества на 20</w:t>
      </w:r>
      <w:r w:rsidR="00641A12" w:rsidRPr="00513CFD">
        <w:rPr>
          <w:rFonts w:ascii="Times New Roman" w:hAnsi="Times New Roman"/>
          <w:sz w:val="28"/>
          <w:szCs w:val="28"/>
        </w:rPr>
        <w:t>21</w:t>
      </w:r>
      <w:r w:rsidRPr="00513CFD">
        <w:rPr>
          <w:rFonts w:ascii="Times New Roman" w:hAnsi="Times New Roman"/>
          <w:sz w:val="28"/>
          <w:szCs w:val="28"/>
        </w:rPr>
        <w:t xml:space="preserve"> – 202</w:t>
      </w:r>
      <w:r w:rsidR="00F95F5C" w:rsidRPr="00513CFD">
        <w:rPr>
          <w:rFonts w:ascii="Times New Roman" w:hAnsi="Times New Roman"/>
          <w:sz w:val="28"/>
          <w:szCs w:val="28"/>
        </w:rPr>
        <w:t>2</w:t>
      </w:r>
      <w:r w:rsidRPr="00513CFD">
        <w:rPr>
          <w:rFonts w:ascii="Times New Roman" w:hAnsi="Times New Roman"/>
          <w:sz w:val="28"/>
          <w:szCs w:val="28"/>
        </w:rPr>
        <w:t xml:space="preserve"> годы (далее – План) согласно приложению. </w:t>
      </w:r>
    </w:p>
    <w:p w:rsidR="0087276C" w:rsidRPr="00513CFD" w:rsidRDefault="00513CFD" w:rsidP="00513CF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 xml:space="preserve">Органам администрации Ханты-Мансийского </w:t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27B82" w:rsidRPr="00513CF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Плана, обеспечить его в</w:t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72502A" w:rsidRPr="00513CFD">
        <w:rPr>
          <w:rFonts w:ascii="Times New Roman" w:eastAsia="Times New Roman" w:hAnsi="Times New Roman" w:cs="Times New Roman"/>
          <w:sz w:val="28"/>
          <w:szCs w:val="28"/>
        </w:rPr>
        <w:br/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>в установленные сроки и еж</w:t>
      </w:r>
      <w:r w:rsidR="0003434B" w:rsidRPr="00513CF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 xml:space="preserve">годно в срок до 20 декабря текущего финансового года предоставлять информацию об исполнении Плана </w:t>
      </w:r>
      <w:r w:rsidR="0072502A" w:rsidRPr="00513CFD">
        <w:rPr>
          <w:rFonts w:ascii="Times New Roman" w:eastAsia="Times New Roman" w:hAnsi="Times New Roman" w:cs="Times New Roman"/>
          <w:sz w:val="28"/>
          <w:szCs w:val="28"/>
        </w:rPr>
        <w:br/>
      </w:r>
      <w:r w:rsidR="00596AA5" w:rsidRPr="00513CFD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EB59BA" w:rsidRPr="00513CFD">
        <w:rPr>
          <w:rFonts w:ascii="Times New Roman" w:eastAsia="Times New Roman" w:hAnsi="Times New Roman" w:cs="Times New Roman"/>
          <w:sz w:val="28"/>
          <w:szCs w:val="28"/>
        </w:rPr>
        <w:t>омитет экономической политики администрации Ханты-Мансийского района.</w:t>
      </w:r>
    </w:p>
    <w:p w:rsidR="004D4EAA" w:rsidRPr="00513CFD" w:rsidRDefault="00513CFD" w:rsidP="00513CF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B0174" w:rsidRPr="00513CFD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3C0EF3" w:rsidRPr="00513CFD">
        <w:rPr>
          <w:rFonts w:ascii="Times New Roman" w:hAnsi="Times New Roman" w:cs="Times New Roman"/>
          <w:sz w:val="28"/>
          <w:szCs w:val="28"/>
        </w:rPr>
        <w:t>утратившими силу распоряжение</w:t>
      </w:r>
      <w:r w:rsidR="004D4EAA" w:rsidRPr="00513CF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3C0EF3" w:rsidRPr="00513CFD">
        <w:rPr>
          <w:rFonts w:ascii="Times New Roman" w:hAnsi="Times New Roman" w:cs="Times New Roman"/>
          <w:sz w:val="28"/>
          <w:szCs w:val="28"/>
        </w:rPr>
        <w:t xml:space="preserve"> </w:t>
      </w:r>
      <w:r w:rsidR="00EF4852" w:rsidRPr="00513CFD">
        <w:rPr>
          <w:rFonts w:ascii="Times New Roman" w:hAnsi="Times New Roman" w:cs="Times New Roman"/>
          <w:sz w:val="28"/>
          <w:szCs w:val="28"/>
        </w:rPr>
        <w:t xml:space="preserve">от </w:t>
      </w:r>
      <w:r w:rsidR="003C0EF3" w:rsidRPr="00513CFD">
        <w:rPr>
          <w:rFonts w:ascii="Times New Roman" w:hAnsi="Times New Roman" w:cs="Times New Roman"/>
          <w:sz w:val="28"/>
          <w:szCs w:val="28"/>
        </w:rPr>
        <w:t xml:space="preserve">27.12.2018 </w:t>
      </w:r>
      <w:r w:rsidR="004D4EAA" w:rsidRPr="00513CFD">
        <w:rPr>
          <w:rFonts w:ascii="Times New Roman" w:hAnsi="Times New Roman" w:cs="Times New Roman"/>
          <w:sz w:val="28"/>
          <w:szCs w:val="28"/>
        </w:rPr>
        <w:t xml:space="preserve">№ </w:t>
      </w:r>
      <w:r w:rsidR="003C0EF3" w:rsidRPr="00513CFD">
        <w:rPr>
          <w:rFonts w:ascii="Times New Roman" w:hAnsi="Times New Roman" w:cs="Times New Roman"/>
          <w:sz w:val="28"/>
          <w:szCs w:val="28"/>
        </w:rPr>
        <w:t>1290</w:t>
      </w:r>
      <w:r w:rsidR="004D4EAA" w:rsidRPr="00513CFD">
        <w:rPr>
          <w:rFonts w:ascii="Times New Roman" w:hAnsi="Times New Roman" w:cs="Times New Roman"/>
          <w:sz w:val="28"/>
          <w:szCs w:val="28"/>
        </w:rPr>
        <w:t>-р «</w:t>
      </w:r>
      <w:r w:rsidR="004D4EAA" w:rsidRPr="00513CFD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информированию представителей би</w:t>
      </w:r>
      <w:r w:rsidR="00827B82" w:rsidRPr="00513CFD">
        <w:rPr>
          <w:rFonts w:ascii="Times New Roman" w:eastAsia="Times New Roman" w:hAnsi="Times New Roman" w:cs="Times New Roman"/>
          <w:sz w:val="28"/>
          <w:szCs w:val="28"/>
        </w:rPr>
        <w:t xml:space="preserve">знеса и экспертного сообщества </w:t>
      </w:r>
      <w:r w:rsidR="004D4EAA" w:rsidRPr="00513CFD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3C0EF3" w:rsidRPr="00513CF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4EAA" w:rsidRPr="00513CFD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C0EF3" w:rsidRPr="00513C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4EAA" w:rsidRPr="00513CF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3C0EF3" w:rsidRPr="00513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76C" w:rsidRPr="00513CFD" w:rsidRDefault="00513CFD" w:rsidP="00513C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7276C" w:rsidRPr="00513CFD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87276C" w:rsidRPr="00513CFD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 в разделах «</w:t>
      </w:r>
      <w:r w:rsidR="00742D50" w:rsidRPr="00513CFD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87276C" w:rsidRPr="00513CFD">
        <w:rPr>
          <w:rFonts w:ascii="Times New Roman" w:hAnsi="Times New Roman" w:cs="Times New Roman"/>
          <w:sz w:val="28"/>
          <w:szCs w:val="28"/>
        </w:rPr>
        <w:t>», «Инвестиционная деятельность».</w:t>
      </w:r>
    </w:p>
    <w:p w:rsidR="0087276C" w:rsidRPr="00513CFD" w:rsidRDefault="00513CFD" w:rsidP="00513CF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распоряжения возложить </w:t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br/>
        <w:t>на заместителя главы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инансам</w:t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тет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финансам</w:t>
      </w:r>
      <w:r w:rsidR="0087276C" w:rsidRPr="00513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76C" w:rsidRPr="00513CFD" w:rsidRDefault="0087276C" w:rsidP="00513CF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7B82" w:rsidRPr="00513CFD" w:rsidRDefault="00827B82" w:rsidP="00513CF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7B82" w:rsidRPr="00513CFD" w:rsidRDefault="00827B82" w:rsidP="00513CF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79" w:rsidRPr="00513CFD" w:rsidRDefault="00827B82" w:rsidP="00513CFD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CFD"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  К.Р.Минулин</w:t>
      </w:r>
    </w:p>
    <w:p w:rsidR="004267A5" w:rsidRPr="00513CFD" w:rsidRDefault="004267A5" w:rsidP="00513CFD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Pr="00513CFD" w:rsidRDefault="004267A5" w:rsidP="00513CFD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Pr="00513CFD" w:rsidRDefault="004267A5" w:rsidP="00513CFD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4267A5" w:rsidRPr="00513CFD" w:rsidSect="00827B82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513CF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363B32" w:rsidRPr="00513CFD" w:rsidRDefault="00363B32" w:rsidP="00513C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63B32" w:rsidRPr="00513CFD" w:rsidRDefault="00363B32" w:rsidP="00513C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513CFD" w:rsidRDefault="00363B32" w:rsidP="00513C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513CFD" w:rsidRDefault="00363B32" w:rsidP="00D667DD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667DD">
        <w:rPr>
          <w:rFonts w:ascii="Times New Roman" w:eastAsia="Calibri" w:hAnsi="Times New Roman" w:cs="Times New Roman"/>
          <w:sz w:val="28"/>
          <w:szCs w:val="28"/>
          <w:lang w:eastAsia="en-US"/>
        </w:rPr>
        <w:t>08.12.2020</w:t>
      </w:r>
      <w:r w:rsidR="00E70D7F"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B82"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67DD">
        <w:rPr>
          <w:rFonts w:ascii="Times New Roman" w:eastAsia="Calibri" w:hAnsi="Times New Roman" w:cs="Times New Roman"/>
          <w:sz w:val="28"/>
          <w:szCs w:val="28"/>
          <w:lang w:eastAsia="en-US"/>
        </w:rPr>
        <w:t>1305-р</w:t>
      </w:r>
      <w:bookmarkStart w:id="0" w:name="_GoBack"/>
      <w:bookmarkEnd w:id="0"/>
    </w:p>
    <w:p w:rsidR="00AF7C35" w:rsidRPr="00513CFD" w:rsidRDefault="00AF7C35" w:rsidP="00513C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513CFD" w:rsidRDefault="004252A0" w:rsidP="0051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CFD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2D70A7" w:rsidRPr="00513CF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513CFD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513CFD" w:rsidRDefault="002D70A7" w:rsidP="00513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CF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513CFD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513CFD">
        <w:rPr>
          <w:rFonts w:ascii="Times New Roman" w:eastAsia="Times New Roman" w:hAnsi="Times New Roman" w:cs="Times New Roman"/>
          <w:sz w:val="28"/>
          <w:szCs w:val="28"/>
        </w:rPr>
        <w:t xml:space="preserve">сообщества на </w:t>
      </w:r>
      <w:r w:rsidR="009464C3" w:rsidRPr="00513C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B1671" w:rsidRPr="00513CF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53EEC" w:rsidRPr="00513C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55601" w:rsidRPr="00513C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95F5C" w:rsidRPr="00513C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64C3" w:rsidRPr="00513CFD">
        <w:rPr>
          <w:rFonts w:ascii="Times New Roman" w:eastAsia="Times New Roman" w:hAnsi="Times New Roman" w:cs="Times New Roman"/>
          <w:sz w:val="28"/>
          <w:szCs w:val="28"/>
        </w:rPr>
        <w:t xml:space="preserve"> годы  </w:t>
      </w: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409"/>
        <w:gridCol w:w="5274"/>
      </w:tblGrid>
      <w:tr w:rsidR="009464C3" w:rsidRPr="00513CFD" w:rsidTr="004D466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513CFD" w:rsidRDefault="009464C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513CFD" w:rsidRDefault="009464C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513CFD" w:rsidRDefault="009464C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2" w:rsidRPr="00513CFD" w:rsidRDefault="009464C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 администрации Ханты-Мансийского района, ответственный </w:t>
            </w:r>
          </w:p>
          <w:p w:rsidR="009464C3" w:rsidRPr="00513CFD" w:rsidRDefault="009464C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исполнение мероприятия</w:t>
            </w:r>
            <w:r w:rsidR="00C54335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.И.О. исполнителя, контактный телефон</w:t>
            </w:r>
          </w:p>
        </w:tc>
      </w:tr>
      <w:tr w:rsidR="00EA267F" w:rsidRPr="00513CFD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513CFD" w:rsidRDefault="00C30E2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513CFD" w:rsidRDefault="00EA267F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C54335" w:rsidRPr="00513CFD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35" w:rsidRPr="00513CFD" w:rsidRDefault="00EA267F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C30E29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1" w:rsidRPr="00513CFD" w:rsidRDefault="00EA267F" w:rsidP="0051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51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</w:t>
            </w:r>
            <w:r w:rsidR="00226871" w:rsidRPr="00513C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871" w:rsidRPr="00513CFD" w:rsidRDefault="00EA267F" w:rsidP="00513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</w:t>
            </w:r>
            <w:r w:rsidR="00B00461" w:rsidRPr="00513CFD">
              <w:rPr>
                <w:rFonts w:ascii="Times New Roman" w:hAnsi="Times New Roman" w:cs="Times New Roman"/>
                <w:sz w:val="28"/>
                <w:szCs w:val="28"/>
              </w:rPr>
              <w:t>развитию малого и среднего предпринимательства</w:t>
            </w:r>
            <w:r w:rsidR="00226871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4335" w:rsidRPr="00513CFD" w:rsidRDefault="00226871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Pr="00513CFD" w:rsidRDefault="00B00461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B00461" w:rsidRPr="00513CFD" w:rsidRDefault="00B00461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64" w:rsidRPr="00513CFD" w:rsidRDefault="00C30E29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B00461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тет экономической политики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района:</w:t>
            </w:r>
          </w:p>
          <w:p w:rsidR="004D4664" w:rsidRPr="00513CFD" w:rsidRDefault="00B00461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Юлия Владимировна, </w:t>
            </w:r>
          </w:p>
          <w:p w:rsidR="00C54335" w:rsidRPr="00513CFD" w:rsidRDefault="00B00461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</w:t>
            </w:r>
            <w:r w:rsidR="00226871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26871" w:rsidRPr="00513CFD" w:rsidRDefault="00226871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слимова Юлия Александровна, </w:t>
            </w:r>
          </w:p>
          <w:p w:rsidR="00226871" w:rsidRPr="00513CFD" w:rsidRDefault="00226871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EA267F" w:rsidRPr="00513CFD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513CFD" w:rsidRDefault="00C30E2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226871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72632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513CFD" w:rsidRDefault="00B72632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4" w:rsidRPr="00513CFD" w:rsidRDefault="009D2BF4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9D2BF4" w:rsidRPr="00513CFD" w:rsidRDefault="009D2BF4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513CFD" w:rsidRDefault="00C30E29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9D2BF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тет экономической политики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района, </w:t>
            </w:r>
          </w:p>
          <w:p w:rsidR="00B61D38" w:rsidRPr="00513CFD" w:rsidRDefault="009D2BF4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Юлия Владимировна, </w:t>
            </w:r>
          </w:p>
          <w:p w:rsidR="00EA267F" w:rsidRPr="00513CFD" w:rsidRDefault="009D2BF4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61D38" w:rsidRPr="00513CFD" w:rsidRDefault="00513CFD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</w:t>
            </w:r>
            <w:r w:rsidR="00085DD9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ниципальное автономное учреждение </w:t>
            </w:r>
            <w:r w:rsidR="00226871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ганизационно-методический центр»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61D38" w:rsidRPr="00513CFD" w:rsidRDefault="0062279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ишонкова Любовь Владимировна, </w:t>
            </w:r>
          </w:p>
          <w:p w:rsidR="0062279A" w:rsidRPr="00513CFD" w:rsidRDefault="004D4664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62279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. 8 (3467) 3</w:t>
            </w:r>
            <w:r w:rsidR="00085DD9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62279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085DD9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62279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085DD9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 (доб. 1)</w:t>
            </w:r>
          </w:p>
        </w:tc>
      </w:tr>
      <w:tr w:rsidR="003B02FC" w:rsidRPr="00513CFD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C30E2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3B02FC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513CFD" w:rsidRDefault="003B02FC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513CFD" w:rsidTr="004D466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513CFD" w:rsidRDefault="00C30E2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513CFD" w:rsidRDefault="00EA267F" w:rsidP="00513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плана  мероприятий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513CFD" w:rsidRDefault="00EA267F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Pr="00513CFD" w:rsidRDefault="00B95FDF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</w:t>
            </w:r>
            <w:r w:rsidR="00C818C9" w:rsidRPr="00513CF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513CFD" w:rsidRDefault="00C30E29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A267F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  <w:r w:rsidR="00594CE5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нформационным технологиям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4D4664" w:rsidRPr="00513CFD" w:rsidRDefault="002D491F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бина Наталья Сергеевна</w:t>
            </w:r>
            <w:r w:rsidR="00B61D38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267F" w:rsidRPr="00513CFD" w:rsidRDefault="00EA267F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</w:p>
        </w:tc>
      </w:tr>
      <w:tr w:rsidR="0074425A" w:rsidRPr="00513CFD" w:rsidTr="004D46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Организация поэтапного перехода по предоставлению муниципальных услуг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8C9" w:rsidRPr="00513CFD" w:rsidRDefault="00C818C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течение </w:t>
            </w:r>
          </w:p>
          <w:p w:rsidR="0074425A" w:rsidRPr="00513CFD" w:rsidRDefault="00C818C9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 w:rsidR="00B4669E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</w:t>
            </w:r>
            <w:r w:rsidR="004D466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информационным технологиям, </w:t>
            </w:r>
          </w:p>
          <w:p w:rsidR="00B61D38" w:rsidRPr="00513CFD" w:rsidRDefault="002D491F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бина Наталья Сергеевна</w:t>
            </w:r>
            <w:r w:rsidR="0074425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43;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и ЖКХ, </w:t>
            </w:r>
            <w:r w:rsidR="00C818C9" w:rsidRPr="00513CFD">
              <w:rPr>
                <w:rFonts w:ascii="Times New Roman" w:hAnsi="Times New Roman" w:cs="Times New Roman"/>
                <w:sz w:val="28"/>
                <w:szCs w:val="28"/>
              </w:rPr>
              <w:t>Речапов Руслан Шаукатович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3-46-93</w:t>
            </w:r>
            <w:r w:rsidR="00C818C9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 (доб 301)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D38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, </w:t>
            </w:r>
          </w:p>
          <w:p w:rsidR="00B61D38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Попов Владмир Александрович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4D4664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3C61C4" w:rsidRPr="00513C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664" w:rsidRPr="00513CFD" w:rsidRDefault="00C818C9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Стадлер Родика Ивановна</w:t>
            </w:r>
            <w:r w:rsidR="0074425A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</w:t>
            </w:r>
            <w:r w:rsidR="00C818C9" w:rsidRPr="00513C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8C9" w:rsidRPr="00513CF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4664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, связи и дорог, </w:t>
            </w:r>
          </w:p>
          <w:p w:rsidR="004D4664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Лиханов Николай Васильевич,</w:t>
            </w:r>
            <w:r w:rsidR="004D4664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C818C9" w:rsidRPr="00513CFD" w:rsidRDefault="00513CFD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C818C9" w:rsidRPr="00513CFD">
              <w:rPr>
                <w:rFonts w:ascii="Times New Roman" w:hAnsi="Times New Roman" w:cs="Times New Roman"/>
                <w:sz w:val="28"/>
                <w:szCs w:val="28"/>
              </w:rPr>
              <w:t>тдел по культуре, спорту и социальной политике,</w:t>
            </w:r>
          </w:p>
          <w:p w:rsidR="00C818C9" w:rsidRPr="00513CFD" w:rsidRDefault="00C818C9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Власов Вадим Павлович, </w:t>
            </w:r>
          </w:p>
          <w:p w:rsidR="0074425A" w:rsidRPr="00513CFD" w:rsidRDefault="00C818C9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2-66-33</w:t>
            </w:r>
          </w:p>
        </w:tc>
      </w:tr>
      <w:tr w:rsidR="0074425A" w:rsidRPr="00513CFD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57765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  <w:r w:rsidR="0074425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513CFD">
              <w:rPr>
                <w:rFonts w:ascii="Times New Roman" w:hAnsi="Times New Roman"/>
                <w:sz w:val="28"/>
                <w:szCs w:val="28"/>
              </w:rPr>
              <w:t>комплексного плана мероприятий по формированию благоприятного инвестиционного</w:t>
            </w:r>
            <w:r w:rsidR="004D4664" w:rsidRPr="00513C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CFD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513CFD" w:rsidRDefault="00B4669E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</w:t>
            </w:r>
            <w:r w:rsidR="00B97F38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F325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="00B95FDF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95F5C" w:rsidRPr="00513CFD" w:rsidRDefault="00B4669E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2</w:t>
            </w:r>
            <w:r w:rsidR="00B97F38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97F38" w:rsidRPr="00513CFD" w:rsidRDefault="00B97F38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Муслимова Юлия Александровна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RPr="00513CFD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577653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513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затрагивающих вопросы осуществления предпринимательской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513CFD" w:rsidRDefault="00B4669E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</w:t>
            </w:r>
            <w:r w:rsidR="00016D9C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 w:rsidR="00B95FDF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95F5C" w:rsidRPr="00513CFD" w:rsidRDefault="00B4669E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2</w:t>
            </w:r>
            <w:r w:rsidR="00016D9C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016D9C" w:rsidRPr="00513CFD" w:rsidRDefault="00016D9C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Кузнецова Татьяна Владимировна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8-56</w:t>
            </w:r>
          </w:p>
        </w:tc>
      </w:tr>
      <w:tr w:rsidR="0074425A" w:rsidRPr="00513CFD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74425A" w:rsidRPr="00513CFD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CFD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</w:t>
            </w:r>
            <w:r w:rsidR="00F56E07" w:rsidRPr="00513CFD">
              <w:rPr>
                <w:rFonts w:ascii="Times New Roman" w:hAnsi="Times New Roman"/>
                <w:color w:val="000000"/>
                <w:sz w:val="28"/>
                <w:szCs w:val="28"/>
              </w:rPr>
              <w:t>, Проектн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реального сектора экономики комитет</w:t>
            </w:r>
            <w:r w:rsidR="003C61C4"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кономической политики, Николаева Юлия Владимировна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;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мониторинга социально-экономического развития 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а экономической политики, Муслимова Юлия Александровна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RPr="00513CFD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3F" w:rsidRPr="00513CFD" w:rsidRDefault="0074425A" w:rsidP="00513CFD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CFD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</w:t>
            </w:r>
          </w:p>
          <w:p w:rsidR="0074425A" w:rsidRPr="00513CFD" w:rsidRDefault="0074425A" w:rsidP="00513CFD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3CFD">
              <w:rPr>
                <w:rFonts w:ascii="Times New Roman" w:hAnsi="Times New Roman"/>
                <w:sz w:val="28"/>
                <w:szCs w:val="28"/>
              </w:rPr>
              <w:t>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и ЖКХ, </w:t>
            </w:r>
            <w:r w:rsidR="007C5B88" w:rsidRPr="00513CFD">
              <w:rPr>
                <w:rFonts w:ascii="Times New Roman" w:hAnsi="Times New Roman" w:cs="Times New Roman"/>
                <w:sz w:val="28"/>
                <w:szCs w:val="28"/>
              </w:rPr>
              <w:t>Речапов Руслан Шаукатович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3-46-93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 (доб. 301)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D38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имущественных и земельных отношений, </w:t>
            </w:r>
          </w:p>
          <w:p w:rsidR="00B61D38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Попов Владмир Александрович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Николаева Юлия Владимировна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;</w:t>
            </w:r>
          </w:p>
          <w:p w:rsidR="003818C0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, связи и дорог, </w:t>
            </w:r>
          </w:p>
          <w:p w:rsidR="003818C0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Лиханов Николай Васильевич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B61D38" w:rsidRPr="00513CFD" w:rsidRDefault="00513CFD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>тдел по культуре</w:t>
            </w:r>
            <w:r w:rsidR="004D4664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>спорту и социальной политике,</w:t>
            </w:r>
          </w:p>
          <w:p w:rsidR="00B61D38" w:rsidRPr="00513CFD" w:rsidRDefault="00BF3254" w:rsidP="00513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Власов Вадим Павлович</w:t>
            </w:r>
            <w:r w:rsidR="0074425A" w:rsidRPr="0051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425A" w:rsidRPr="00513CFD" w:rsidRDefault="0074425A" w:rsidP="00513C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3C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51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3254" w:rsidRPr="00513C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91E2D" w:rsidRPr="00513CFD" w:rsidRDefault="00491E2D" w:rsidP="00513C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513CFD" w:rsidSect="004D4664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235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7D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5518"/>
    <w:rsid w:val="000164E9"/>
    <w:rsid w:val="00016D9C"/>
    <w:rsid w:val="0002042B"/>
    <w:rsid w:val="000211A9"/>
    <w:rsid w:val="00024E19"/>
    <w:rsid w:val="0003434B"/>
    <w:rsid w:val="00035A86"/>
    <w:rsid w:val="0004163C"/>
    <w:rsid w:val="00065A20"/>
    <w:rsid w:val="0006787B"/>
    <w:rsid w:val="00067BC3"/>
    <w:rsid w:val="0007268B"/>
    <w:rsid w:val="0007327B"/>
    <w:rsid w:val="00085DD9"/>
    <w:rsid w:val="000942F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22DDB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E4727"/>
    <w:rsid w:val="001E57E6"/>
    <w:rsid w:val="002028CA"/>
    <w:rsid w:val="00207537"/>
    <w:rsid w:val="002142CC"/>
    <w:rsid w:val="00226871"/>
    <w:rsid w:val="0026051B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0EF3"/>
    <w:rsid w:val="003C1D2F"/>
    <w:rsid w:val="003C61C4"/>
    <w:rsid w:val="003D2FC1"/>
    <w:rsid w:val="003D48DF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4664"/>
    <w:rsid w:val="004D4EAA"/>
    <w:rsid w:val="004F1262"/>
    <w:rsid w:val="004F7A9A"/>
    <w:rsid w:val="0050288B"/>
    <w:rsid w:val="005074C2"/>
    <w:rsid w:val="00513CFD"/>
    <w:rsid w:val="00517BC0"/>
    <w:rsid w:val="00523A73"/>
    <w:rsid w:val="00540E0E"/>
    <w:rsid w:val="00561A16"/>
    <w:rsid w:val="00564FEA"/>
    <w:rsid w:val="00577653"/>
    <w:rsid w:val="00582C40"/>
    <w:rsid w:val="00594CE5"/>
    <w:rsid w:val="00596AA5"/>
    <w:rsid w:val="005B659C"/>
    <w:rsid w:val="005D238C"/>
    <w:rsid w:val="005F35A1"/>
    <w:rsid w:val="005F3C60"/>
    <w:rsid w:val="005F4D8E"/>
    <w:rsid w:val="006113BC"/>
    <w:rsid w:val="006214CD"/>
    <w:rsid w:val="00621D81"/>
    <w:rsid w:val="0062279A"/>
    <w:rsid w:val="006227CB"/>
    <w:rsid w:val="00641A12"/>
    <w:rsid w:val="00662A47"/>
    <w:rsid w:val="006757B4"/>
    <w:rsid w:val="0067608F"/>
    <w:rsid w:val="00685872"/>
    <w:rsid w:val="00687DB0"/>
    <w:rsid w:val="00693B92"/>
    <w:rsid w:val="00696535"/>
    <w:rsid w:val="006B51A8"/>
    <w:rsid w:val="006C01B9"/>
    <w:rsid w:val="006D473B"/>
    <w:rsid w:val="006E2390"/>
    <w:rsid w:val="006F1650"/>
    <w:rsid w:val="00710282"/>
    <w:rsid w:val="007218B4"/>
    <w:rsid w:val="00724FC1"/>
    <w:rsid w:val="0072502A"/>
    <w:rsid w:val="00734A35"/>
    <w:rsid w:val="00742A34"/>
    <w:rsid w:val="00742D50"/>
    <w:rsid w:val="0074425A"/>
    <w:rsid w:val="00757042"/>
    <w:rsid w:val="007601B7"/>
    <w:rsid w:val="0076633B"/>
    <w:rsid w:val="007702DE"/>
    <w:rsid w:val="00771F35"/>
    <w:rsid w:val="007762D0"/>
    <w:rsid w:val="0079063E"/>
    <w:rsid w:val="007A65A4"/>
    <w:rsid w:val="007A6686"/>
    <w:rsid w:val="007B1671"/>
    <w:rsid w:val="007C5B88"/>
    <w:rsid w:val="007D1049"/>
    <w:rsid w:val="007D228A"/>
    <w:rsid w:val="007D3283"/>
    <w:rsid w:val="007E75DF"/>
    <w:rsid w:val="00815761"/>
    <w:rsid w:val="00827B82"/>
    <w:rsid w:val="008334E7"/>
    <w:rsid w:val="00835486"/>
    <w:rsid w:val="0084593F"/>
    <w:rsid w:val="00850883"/>
    <w:rsid w:val="00854172"/>
    <w:rsid w:val="0085528F"/>
    <w:rsid w:val="0086136A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065F"/>
    <w:rsid w:val="0097595D"/>
    <w:rsid w:val="00976963"/>
    <w:rsid w:val="0098113F"/>
    <w:rsid w:val="00991A3F"/>
    <w:rsid w:val="009A5414"/>
    <w:rsid w:val="009A71D2"/>
    <w:rsid w:val="009C3606"/>
    <w:rsid w:val="009C63A0"/>
    <w:rsid w:val="009D2BF4"/>
    <w:rsid w:val="009E78F7"/>
    <w:rsid w:val="00A01B7A"/>
    <w:rsid w:val="00A06BA8"/>
    <w:rsid w:val="00A1422A"/>
    <w:rsid w:val="00A1683F"/>
    <w:rsid w:val="00A31114"/>
    <w:rsid w:val="00A41FDB"/>
    <w:rsid w:val="00A42D71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D38"/>
    <w:rsid w:val="00B72632"/>
    <w:rsid w:val="00B95C7E"/>
    <w:rsid w:val="00B95FDF"/>
    <w:rsid w:val="00B97F38"/>
    <w:rsid w:val="00BB7879"/>
    <w:rsid w:val="00BC4929"/>
    <w:rsid w:val="00BD12DF"/>
    <w:rsid w:val="00BE0EA5"/>
    <w:rsid w:val="00BE23C7"/>
    <w:rsid w:val="00BE5860"/>
    <w:rsid w:val="00BE5D27"/>
    <w:rsid w:val="00BF3254"/>
    <w:rsid w:val="00C00F29"/>
    <w:rsid w:val="00C05D91"/>
    <w:rsid w:val="00C1161B"/>
    <w:rsid w:val="00C15213"/>
    <w:rsid w:val="00C260F0"/>
    <w:rsid w:val="00C30E29"/>
    <w:rsid w:val="00C3581F"/>
    <w:rsid w:val="00C37372"/>
    <w:rsid w:val="00C44DC2"/>
    <w:rsid w:val="00C54335"/>
    <w:rsid w:val="00C70C8A"/>
    <w:rsid w:val="00C723C7"/>
    <w:rsid w:val="00C73E2A"/>
    <w:rsid w:val="00C80078"/>
    <w:rsid w:val="00C818C9"/>
    <w:rsid w:val="00CB4AA3"/>
    <w:rsid w:val="00CC1886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667DD"/>
    <w:rsid w:val="00D700F5"/>
    <w:rsid w:val="00D76F8A"/>
    <w:rsid w:val="00D9248F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825DC"/>
    <w:rsid w:val="00F92E71"/>
    <w:rsid w:val="00F93486"/>
    <w:rsid w:val="00F95F5C"/>
    <w:rsid w:val="00F96C74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F25C-7348-4E39-8938-4609F182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F1C2-FFFB-4B0A-961C-B683443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3</cp:revision>
  <cp:lastPrinted>2020-12-08T11:48:00Z</cp:lastPrinted>
  <dcterms:created xsi:type="dcterms:W3CDTF">2020-12-07T11:30:00Z</dcterms:created>
  <dcterms:modified xsi:type="dcterms:W3CDTF">2020-12-08T11:48:00Z</dcterms:modified>
</cp:coreProperties>
</file>